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32F1" w14:textId="7601C47F" w:rsidR="00237641" w:rsidRDefault="00E75A0B" w:rsidP="00E75A0B">
      <w:pPr>
        <w:jc w:val="center"/>
      </w:pPr>
      <w:r>
        <w:t>MINUTES</w:t>
      </w:r>
    </w:p>
    <w:p w14:paraId="3CDC36B8" w14:textId="6906DFA9" w:rsidR="00657511" w:rsidRDefault="00657511" w:rsidP="00E75A0B">
      <w:pPr>
        <w:jc w:val="center"/>
      </w:pPr>
      <w:r>
        <w:t xml:space="preserve">PLANNING COMMISSION </w:t>
      </w:r>
    </w:p>
    <w:p w14:paraId="3FDFF69E" w14:textId="1FCCBF26" w:rsidR="00657511" w:rsidRDefault="00015603" w:rsidP="00E75A0B">
      <w:pPr>
        <w:jc w:val="center"/>
      </w:pPr>
      <w:r>
        <w:t>March</w:t>
      </w:r>
      <w:r w:rsidR="00657511">
        <w:t xml:space="preserve"> 1, 202</w:t>
      </w:r>
      <w:r w:rsidR="00FE7C56">
        <w:t>2</w:t>
      </w:r>
    </w:p>
    <w:p w14:paraId="6C4E4D2B" w14:textId="52298E8C" w:rsidR="00657511" w:rsidRDefault="00657511" w:rsidP="00657511">
      <w:r>
        <w:t>Meeting was called to order by Chairperson Richard Los at 7</w:t>
      </w:r>
      <w:r w:rsidR="00FE7C56">
        <w:t>:</w:t>
      </w:r>
      <w:r w:rsidR="00015603">
        <w:t>0</w:t>
      </w:r>
      <w:r w:rsidR="00FE7C56">
        <w:t>0</w:t>
      </w:r>
      <w:r>
        <w:t xml:space="preserve"> pm.</w:t>
      </w:r>
    </w:p>
    <w:p w14:paraId="6E3AD6AC" w14:textId="430A1C26" w:rsidR="00657511" w:rsidRDefault="00657511" w:rsidP="00657511">
      <w:r>
        <w:t>Pledge to the Flag</w:t>
      </w:r>
    </w:p>
    <w:p w14:paraId="088AA3B5" w14:textId="46D87CDE" w:rsidR="00E75A0B" w:rsidRDefault="00657511" w:rsidP="00E75A0B">
      <w:r>
        <w:t>PRE</w:t>
      </w:r>
      <w:r w:rsidR="00E75A0B">
        <w:t>SENT:    D</w:t>
      </w:r>
      <w:r>
        <w:t>oris Methner, Shannon Penny</w:t>
      </w:r>
      <w:r w:rsidR="00FE7C56">
        <w:t>,</w:t>
      </w:r>
      <w:r>
        <w:t xml:space="preserve"> Richard Los</w:t>
      </w:r>
      <w:r w:rsidR="00FE7C56">
        <w:t>, Gus Pappas</w:t>
      </w:r>
      <w:r w:rsidR="00CB7C5A">
        <w:t xml:space="preserve">  </w:t>
      </w:r>
    </w:p>
    <w:p w14:paraId="49B71851" w14:textId="366A1613" w:rsidR="00E75A0B" w:rsidRDefault="00E75A0B" w:rsidP="00E75A0B">
      <w:r>
        <w:t xml:space="preserve">ABSENT: </w:t>
      </w:r>
      <w:r w:rsidR="006C4D7B">
        <w:t xml:space="preserve"> </w:t>
      </w:r>
      <w:r w:rsidR="00015603">
        <w:t xml:space="preserve">Ken Brown &amp; </w:t>
      </w:r>
      <w:r w:rsidR="00FE7C56">
        <w:t>Russ Allen</w:t>
      </w:r>
    </w:p>
    <w:p w14:paraId="3B1ED1C5" w14:textId="17A22EA7" w:rsidR="00FE7C56" w:rsidRDefault="00E92D0A" w:rsidP="00FE7C56">
      <w:r>
        <w:t>Approval</w:t>
      </w:r>
      <w:r w:rsidR="00FE7C56">
        <w:t xml:space="preserve"> of agenda moved by </w:t>
      </w:r>
      <w:r w:rsidR="00015603">
        <w:t>Shannon Penny</w:t>
      </w:r>
      <w:r w:rsidR="00FE7C56">
        <w:t xml:space="preserve"> to approve, supported by </w:t>
      </w:r>
      <w:r w:rsidR="00015603">
        <w:t>Gus Pappas</w:t>
      </w:r>
      <w:r w:rsidR="00FE7C56">
        <w:t xml:space="preserve">   Vote </w:t>
      </w:r>
      <w:r w:rsidR="00015603">
        <w:t>4-1</w:t>
      </w:r>
      <w:r w:rsidR="00FE7C56">
        <w:t xml:space="preserve"> </w:t>
      </w:r>
    </w:p>
    <w:p w14:paraId="18A4983A" w14:textId="0C3774A5" w:rsidR="007F0984" w:rsidRDefault="00FE7C56" w:rsidP="00FE7C56">
      <w:r>
        <w:t xml:space="preserve">Approval of Minutes </w:t>
      </w:r>
      <w:r w:rsidR="00015603">
        <w:t xml:space="preserve">February 1, 2022 </w:t>
      </w:r>
      <w:r w:rsidR="00820DE0">
        <w:t xml:space="preserve">Master Plan </w:t>
      </w:r>
      <w:r w:rsidR="00015603">
        <w:t>Public Hearing, Fence Site Plan Public Hearing</w:t>
      </w:r>
      <w:r w:rsidR="00820DE0">
        <w:t>,</w:t>
      </w:r>
      <w:r w:rsidR="00015603">
        <w:t xml:space="preserve"> the regular monthly meeting, </w:t>
      </w:r>
      <w:r>
        <w:t xml:space="preserve">moved by Shannon </w:t>
      </w:r>
      <w:r w:rsidR="00015603">
        <w:t>Penny to approve all</w:t>
      </w:r>
      <w:r w:rsidR="00820DE0">
        <w:t xml:space="preserve"> minutes</w:t>
      </w:r>
      <w:r w:rsidR="00015603">
        <w:t xml:space="preserve">, </w:t>
      </w:r>
      <w:r>
        <w:t xml:space="preserve">supported by </w:t>
      </w:r>
      <w:r w:rsidR="00015603">
        <w:t>Richard Los</w:t>
      </w:r>
      <w:r>
        <w:t xml:space="preserve">.    Vote </w:t>
      </w:r>
      <w:r w:rsidR="00015603">
        <w:t>4-1</w:t>
      </w:r>
      <w:r>
        <w:t xml:space="preserve">  </w:t>
      </w:r>
    </w:p>
    <w:p w14:paraId="58F3130F" w14:textId="132D7900" w:rsidR="007F0984" w:rsidRDefault="00FE7C56" w:rsidP="00FE7C56">
      <w:r>
        <w:t>Review permits,</w:t>
      </w:r>
      <w:r w:rsidR="00015603">
        <w:t xml:space="preserve"> None</w:t>
      </w:r>
    </w:p>
    <w:p w14:paraId="21EA0F9D" w14:textId="002F0AEF" w:rsidR="00FE7C56" w:rsidRDefault="00FE7C56" w:rsidP="00FE7C56">
      <w:r>
        <w:t>NEW BUSINESS:</w:t>
      </w:r>
    </w:p>
    <w:p w14:paraId="175EAE6B" w14:textId="24216664" w:rsidR="00E92D0A" w:rsidRDefault="00FE7C56" w:rsidP="00106A71">
      <w:r>
        <w:t>Review Zoning Ordinance</w:t>
      </w:r>
      <w:r w:rsidR="00EE3017">
        <w:t>-</w:t>
      </w:r>
      <w:r>
        <w:t xml:space="preserve"> </w:t>
      </w:r>
      <w:r w:rsidR="00EE3017">
        <w:t xml:space="preserve">Don Hamilton had some update on things that he added or changed in the Zoning Ordinance where we had already reviewed.  Gus Pappas thought the new side and back setbacks </w:t>
      </w:r>
      <w:r w:rsidR="00820DE0">
        <w:t xml:space="preserve">in residential </w:t>
      </w:r>
      <w:r w:rsidR="00EE3017">
        <w:t xml:space="preserve">were too much at 25 feet.  Richard Los and Shannon Penny agreed.  Gus thought the old setbacks of 10 feet were good as we never had a problem with them.  They all agreed so the side and back setbacks in residential were changed to 10 feet. We </w:t>
      </w:r>
      <w:r w:rsidR="0024569E">
        <w:t>all saw problems with the remainder of the ordinance since it was all the administration and fines for violations and appeals so it was agreed that we would like a cleaned-up copy of the ordinance to review.  We set a public hearing for the April meeting and the Zoning Ordinance</w:t>
      </w:r>
      <w:r w:rsidR="00820DE0">
        <w:t xml:space="preserve"> could</w:t>
      </w:r>
      <w:r w:rsidR="0024569E">
        <w:t xml:space="preserve"> be wrapped up.  </w:t>
      </w:r>
      <w:r w:rsidR="00EE3017">
        <w:t xml:space="preserve"> </w:t>
      </w:r>
      <w:r w:rsidR="003D43E1">
        <w:t xml:space="preserve">   </w:t>
      </w:r>
      <w:r w:rsidR="00843B96">
        <w:t xml:space="preserve"> </w:t>
      </w:r>
    </w:p>
    <w:p w14:paraId="470E8089" w14:textId="77777777" w:rsidR="007F0984" w:rsidRDefault="007F0984" w:rsidP="00106A71"/>
    <w:p w14:paraId="173A29EA" w14:textId="36305AA8" w:rsidR="007F0984" w:rsidRDefault="00675335" w:rsidP="00106A71">
      <w:r>
        <w:t xml:space="preserve">Adjourned at </w:t>
      </w:r>
      <w:r w:rsidR="00820DE0">
        <w:t>8</w:t>
      </w:r>
      <w:r>
        <w:t>:</w:t>
      </w:r>
      <w:r w:rsidR="0024569E">
        <w:t>00</w:t>
      </w:r>
      <w:r>
        <w:t>pm</w:t>
      </w:r>
    </w:p>
    <w:p w14:paraId="28D0132A" w14:textId="40C1F198" w:rsidR="001A19E9" w:rsidRDefault="00843B96" w:rsidP="00106A71">
      <w:r>
        <w:t xml:space="preserve">Next meeting </w:t>
      </w:r>
      <w:r w:rsidR="0024569E">
        <w:t>April</w:t>
      </w:r>
      <w:r w:rsidR="00E92D0A">
        <w:t xml:space="preserve"> </w:t>
      </w:r>
      <w:r w:rsidR="0024569E">
        <w:t>5</w:t>
      </w:r>
      <w:r>
        <w:t xml:space="preserve">, </w:t>
      </w:r>
      <w:r w:rsidR="00E92D0A">
        <w:t>2022 7</w:t>
      </w:r>
      <w:r>
        <w:t>pm</w:t>
      </w:r>
    </w:p>
    <w:p w14:paraId="517C02A8" w14:textId="77777777" w:rsidR="00801745" w:rsidRDefault="00801745" w:rsidP="00801745">
      <w:pPr>
        <w:ind w:left="720"/>
      </w:pPr>
      <w:r>
        <w:t xml:space="preserve"> </w:t>
      </w:r>
    </w:p>
    <w:p w14:paraId="1D7EBD0D" w14:textId="77777777" w:rsidR="005E5C9C" w:rsidRDefault="005E5C9C" w:rsidP="005E5C9C">
      <w:pPr>
        <w:ind w:left="360"/>
      </w:pPr>
    </w:p>
    <w:p w14:paraId="22276348" w14:textId="77777777" w:rsidR="005E5C9C" w:rsidRDefault="005E5C9C" w:rsidP="00E75A0B"/>
    <w:sectPr w:rsidR="005E5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9D9"/>
    <w:multiLevelType w:val="hybridMultilevel"/>
    <w:tmpl w:val="ACEE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411"/>
    <w:multiLevelType w:val="hybridMultilevel"/>
    <w:tmpl w:val="D9CE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53541"/>
    <w:multiLevelType w:val="hybridMultilevel"/>
    <w:tmpl w:val="97C8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3199"/>
    <w:multiLevelType w:val="hybridMultilevel"/>
    <w:tmpl w:val="F09E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B"/>
    <w:rsid w:val="00015603"/>
    <w:rsid w:val="00092FCF"/>
    <w:rsid w:val="000B405E"/>
    <w:rsid w:val="000B5A2B"/>
    <w:rsid w:val="00106A71"/>
    <w:rsid w:val="001A19E9"/>
    <w:rsid w:val="001C3B95"/>
    <w:rsid w:val="002318AD"/>
    <w:rsid w:val="00237641"/>
    <w:rsid w:val="0024569E"/>
    <w:rsid w:val="00267184"/>
    <w:rsid w:val="002A11BB"/>
    <w:rsid w:val="002B2075"/>
    <w:rsid w:val="00375CA3"/>
    <w:rsid w:val="00393EEC"/>
    <w:rsid w:val="003D067C"/>
    <w:rsid w:val="003D43E1"/>
    <w:rsid w:val="00462848"/>
    <w:rsid w:val="00481F08"/>
    <w:rsid w:val="004E4769"/>
    <w:rsid w:val="005253DC"/>
    <w:rsid w:val="005E5C9C"/>
    <w:rsid w:val="005F2B6E"/>
    <w:rsid w:val="00657511"/>
    <w:rsid w:val="00675335"/>
    <w:rsid w:val="006B55BF"/>
    <w:rsid w:val="006C4B95"/>
    <w:rsid w:val="006C4D7B"/>
    <w:rsid w:val="006D4208"/>
    <w:rsid w:val="006E6B10"/>
    <w:rsid w:val="00720FFF"/>
    <w:rsid w:val="007931E6"/>
    <w:rsid w:val="007D01E4"/>
    <w:rsid w:val="007E4F9B"/>
    <w:rsid w:val="007F0984"/>
    <w:rsid w:val="00801745"/>
    <w:rsid w:val="00802C71"/>
    <w:rsid w:val="00820DE0"/>
    <w:rsid w:val="00835DC3"/>
    <w:rsid w:val="00843B96"/>
    <w:rsid w:val="00850DD6"/>
    <w:rsid w:val="00853BF5"/>
    <w:rsid w:val="008A554A"/>
    <w:rsid w:val="008A600E"/>
    <w:rsid w:val="008D52E1"/>
    <w:rsid w:val="008E3476"/>
    <w:rsid w:val="00931003"/>
    <w:rsid w:val="009360A4"/>
    <w:rsid w:val="00991B53"/>
    <w:rsid w:val="009F00FC"/>
    <w:rsid w:val="00A07F23"/>
    <w:rsid w:val="00A12E32"/>
    <w:rsid w:val="00A16AAA"/>
    <w:rsid w:val="00A44F19"/>
    <w:rsid w:val="00A47B5A"/>
    <w:rsid w:val="00A512EF"/>
    <w:rsid w:val="00A5471E"/>
    <w:rsid w:val="00A8656E"/>
    <w:rsid w:val="00AC1B3B"/>
    <w:rsid w:val="00AD5EB1"/>
    <w:rsid w:val="00AE0155"/>
    <w:rsid w:val="00AE3477"/>
    <w:rsid w:val="00B07FBD"/>
    <w:rsid w:val="00B27CB3"/>
    <w:rsid w:val="00B438F7"/>
    <w:rsid w:val="00B6348A"/>
    <w:rsid w:val="00B75B98"/>
    <w:rsid w:val="00B914F5"/>
    <w:rsid w:val="00BC69AE"/>
    <w:rsid w:val="00BE5E7D"/>
    <w:rsid w:val="00C27EF6"/>
    <w:rsid w:val="00C40C10"/>
    <w:rsid w:val="00C8593D"/>
    <w:rsid w:val="00CB7C5A"/>
    <w:rsid w:val="00CF12F0"/>
    <w:rsid w:val="00CF4765"/>
    <w:rsid w:val="00D201C7"/>
    <w:rsid w:val="00DB638F"/>
    <w:rsid w:val="00E60684"/>
    <w:rsid w:val="00E614E6"/>
    <w:rsid w:val="00E75A0B"/>
    <w:rsid w:val="00E909FB"/>
    <w:rsid w:val="00E92D0A"/>
    <w:rsid w:val="00EE3017"/>
    <w:rsid w:val="00EE3E1F"/>
    <w:rsid w:val="00FA338D"/>
    <w:rsid w:val="00FB4B4D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3D9E"/>
  <w15:docId w15:val="{820C3F68-A76A-4817-ABDC-4942EAAE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BF01-FBF2-4260-80AD-A63D2A55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</dc:creator>
  <cp:lastModifiedBy>Wise Twp</cp:lastModifiedBy>
  <cp:revision>2</cp:revision>
  <cp:lastPrinted>2022-02-25T17:43:00Z</cp:lastPrinted>
  <dcterms:created xsi:type="dcterms:W3CDTF">2022-03-04T21:14:00Z</dcterms:created>
  <dcterms:modified xsi:type="dcterms:W3CDTF">2022-03-04T21:14:00Z</dcterms:modified>
</cp:coreProperties>
</file>